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6FFFF">
    <v:background id="_x0000_s1025" o:bwmode="white" fillcolor="#6ff" o:targetscreensize="800,600">
      <v:fill color2="#09f" focus="100%" type="gradientRadial">
        <o:fill v:ext="view" type="gradientCenter"/>
      </v:fill>
    </v:background>
  </w:background>
  <w:body>
    <w:p w:rsidR="00A90B7F" w:rsidRPr="00A90B7F" w:rsidRDefault="00140EFF" w:rsidP="00C1607D">
      <w:pPr>
        <w:pStyle w:val="a3"/>
        <w:ind w:left="-1134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40EFF">
        <w:rPr>
          <w:rFonts w:cs="Times New Roman"/>
          <w:b/>
          <w:i/>
          <w:noProof/>
          <w:color w:val="FF0000"/>
          <w:sz w:val="44"/>
          <w:szCs w:val="44"/>
          <w:lang w:eastAsia="ru-RU"/>
        </w:rPr>
        <w:pict>
          <v:rect id="_x0000_s1031" style="position:absolute;left:0;text-align:left;margin-left:-76.85pt;margin-top:-8.05pt;width:577.05pt;height:830.1pt;z-index:-251656192" fillcolor="#5b9bd5 [3204]">
            <v:fill color2="fill lighten(51)" focusposition=".5,.5" focussize="" method="linear sigma" focus="100%" type="gradientRadial"/>
          </v:rect>
        </w:pict>
      </w:r>
      <w:r w:rsidRPr="00140EFF">
        <w:rPr>
          <w:rFonts w:cs="Times New Roman"/>
          <w:b/>
          <w:i/>
          <w:color w:val="FF0000"/>
          <w:sz w:val="44"/>
          <w:szCs w:val="44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99.15pt;height:106.6pt" fillcolor="#ffe701">
            <v:fill r:id="rId5" o:title="" color2="#fe3e02" focusposition="1,1" focussize="" focus="100%" type="gradient"/>
            <v:stroke r:id="rId5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КАК ЗАИНТЕРЕСОВАТЬ РЕБЕНКА ЗАНЯТИЯМИ&#10;ФИЗКУЛЬТУРОЙ &#10;"/>
          </v:shape>
        </w:pict>
      </w:r>
    </w:p>
    <w:p w:rsidR="00A90B7F" w:rsidRPr="00C1607D" w:rsidRDefault="008044D1" w:rsidP="00C1607D">
      <w:pPr>
        <w:pStyle w:val="a3"/>
        <w:ind w:left="-99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607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1906905</wp:posOffset>
            </wp:positionV>
            <wp:extent cx="2849880" cy="3393440"/>
            <wp:effectExtent l="0" t="0" r="0" b="0"/>
            <wp:wrapTight wrapText="bothSides">
              <wp:wrapPolygon edited="0">
                <wp:start x="8230" y="0"/>
                <wp:lineTo x="0" y="1576"/>
                <wp:lineTo x="0" y="21463"/>
                <wp:lineTo x="19636" y="21463"/>
                <wp:lineTo x="21513" y="21463"/>
                <wp:lineTo x="21513" y="1576"/>
                <wp:lineTo x="12417" y="0"/>
                <wp:lineTo x="10251" y="0"/>
                <wp:lineTo x="823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1e45_85ba45ba_x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B7F" w:rsidRPr="00C1607D">
        <w:rPr>
          <w:rFonts w:ascii="Times New Roman" w:hAnsi="Times New Roman" w:cs="Times New Roman"/>
          <w:b/>
          <w:sz w:val="32"/>
          <w:szCs w:val="32"/>
        </w:rPr>
        <w:t>Здорового ребенка не нужно заставлять заниматься физкультурой</w:t>
      </w:r>
      <w:r w:rsidR="00670DF8" w:rsidRPr="00C1607D">
        <w:rPr>
          <w:rFonts w:ascii="Times New Roman" w:hAnsi="Times New Roman" w:cs="Times New Roman"/>
          <w:b/>
          <w:sz w:val="32"/>
          <w:szCs w:val="32"/>
        </w:rPr>
        <w:t xml:space="preserve"> – он сам</w:t>
      </w:r>
      <w:r w:rsidR="00A90B7F" w:rsidRPr="00C1607D">
        <w:rPr>
          <w:rFonts w:ascii="Times New Roman" w:hAnsi="Times New Roman" w:cs="Times New Roman"/>
          <w:b/>
          <w:sz w:val="32"/>
          <w:szCs w:val="32"/>
        </w:rPr>
        <w:t xml:space="preserve"> охотно выполняет все новые и новы</w:t>
      </w:r>
      <w:r w:rsidR="00670DF8" w:rsidRPr="00C1607D">
        <w:rPr>
          <w:rFonts w:ascii="Times New Roman" w:hAnsi="Times New Roman" w:cs="Times New Roman"/>
          <w:b/>
          <w:sz w:val="32"/>
          <w:szCs w:val="32"/>
        </w:rPr>
        <w:t>е задания. Не с</w:t>
      </w:r>
      <w:r w:rsidR="00A90B7F" w:rsidRPr="00C1607D">
        <w:rPr>
          <w:rFonts w:ascii="Times New Roman" w:hAnsi="Times New Roman" w:cs="Times New Roman"/>
          <w:b/>
          <w:sz w:val="32"/>
          <w:szCs w:val="32"/>
        </w:rPr>
        <w:t>ледует принуждать ребенка к выполнению того</w:t>
      </w:r>
      <w:r w:rsidR="00670DF8" w:rsidRPr="00C1607D">
        <w:rPr>
          <w:rFonts w:ascii="Times New Roman" w:hAnsi="Times New Roman" w:cs="Times New Roman"/>
          <w:b/>
          <w:sz w:val="32"/>
          <w:szCs w:val="32"/>
        </w:rPr>
        <w:t xml:space="preserve"> или иного движения.</w:t>
      </w:r>
      <w:r w:rsidR="00A90B7F" w:rsidRPr="00C1607D">
        <w:rPr>
          <w:rFonts w:ascii="Times New Roman" w:hAnsi="Times New Roman" w:cs="Times New Roman"/>
          <w:b/>
          <w:sz w:val="32"/>
          <w:szCs w:val="32"/>
        </w:rPr>
        <w:t xml:space="preserve"> Дети 3-го года жизни еще не испытывают потребности учиться в буквальном смысле слова. В связи с этим занятия должны проходить в виде игры. Постепенно вовлекайте ре</w:t>
      </w:r>
      <w:r w:rsidR="00670DF8" w:rsidRPr="00C1607D">
        <w:rPr>
          <w:rFonts w:ascii="Times New Roman" w:hAnsi="Times New Roman" w:cs="Times New Roman"/>
          <w:b/>
          <w:sz w:val="32"/>
          <w:szCs w:val="32"/>
        </w:rPr>
        <w:t>бенка во все новые игры</w:t>
      </w:r>
      <w:proofErr w:type="gramStart"/>
      <w:r w:rsidR="00670DF8" w:rsidRPr="00C160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0B7F" w:rsidRPr="00C1607D">
        <w:rPr>
          <w:rFonts w:ascii="Times New Roman" w:hAnsi="Times New Roman" w:cs="Times New Roman"/>
          <w:b/>
          <w:sz w:val="32"/>
          <w:szCs w:val="32"/>
        </w:rPr>
        <w:t>,</w:t>
      </w:r>
      <w:proofErr w:type="gramEnd"/>
      <w:r w:rsidR="00A90B7F" w:rsidRPr="00C1607D">
        <w:rPr>
          <w:rFonts w:ascii="Times New Roman" w:hAnsi="Times New Roman" w:cs="Times New Roman"/>
          <w:b/>
          <w:sz w:val="32"/>
          <w:szCs w:val="32"/>
        </w:rPr>
        <w:t xml:space="preserve"> систематически повторяя их, чтобы ребенок закрепил изученные движения. Прекрасно, если вы ободрите ребенка похвалой, удивитесь тому, какой он крепкий, ловкий, сильный, сколько он уже умеет.</w:t>
      </w:r>
    </w:p>
    <w:p w:rsidR="00A90B7F" w:rsidRPr="00C1607D" w:rsidRDefault="00A90B7F" w:rsidP="00C1607D">
      <w:pPr>
        <w:pStyle w:val="a3"/>
        <w:ind w:left="-99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607D">
        <w:rPr>
          <w:rFonts w:ascii="Times New Roman" w:hAnsi="Times New Roman" w:cs="Times New Roman"/>
          <w:b/>
          <w:sz w:val="32"/>
          <w:szCs w:val="32"/>
        </w:rPr>
        <w:t>Пробудить у ребенка интерес к занятиям поможет также демонстрация его умений перед остальными членами семьи или же его сверстниками. Так постепенно у ребенка развивается уверенность в своих силах и стремлени</w:t>
      </w:r>
      <w:r w:rsidR="00670DF8" w:rsidRPr="00C1607D">
        <w:rPr>
          <w:rFonts w:ascii="Times New Roman" w:hAnsi="Times New Roman" w:cs="Times New Roman"/>
          <w:b/>
          <w:sz w:val="32"/>
          <w:szCs w:val="32"/>
        </w:rPr>
        <w:t>е учиться дальше.</w:t>
      </w:r>
    </w:p>
    <w:p w:rsidR="00A90B7F" w:rsidRPr="00C1607D" w:rsidRDefault="00A90B7F" w:rsidP="00C1607D">
      <w:pPr>
        <w:pStyle w:val="a3"/>
        <w:ind w:left="-99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607D">
        <w:rPr>
          <w:rFonts w:ascii="Times New Roman" w:hAnsi="Times New Roman" w:cs="Times New Roman"/>
          <w:b/>
          <w:sz w:val="32"/>
          <w:szCs w:val="32"/>
        </w:rPr>
        <w:t>Если у ребенка нет желания заниматься, проанализируйте причины такого негативного отношения к занятиям, чтобы в дальнейшем создавать более благоприятные условия. Кроме похвалы и поощрения, стимулом для детей может служить и убедительное объяснение, почему так необходимы занятия физкультурой (чтобы он не был похож на неук</w:t>
      </w:r>
      <w:r w:rsidR="00670DF8" w:rsidRPr="00C1607D">
        <w:rPr>
          <w:rFonts w:ascii="Times New Roman" w:hAnsi="Times New Roman" w:cs="Times New Roman"/>
          <w:b/>
          <w:sz w:val="32"/>
          <w:szCs w:val="32"/>
        </w:rPr>
        <w:t>люжего медвежонка).</w:t>
      </w:r>
    </w:p>
    <w:p w:rsidR="00A90B7F" w:rsidRPr="00C1607D" w:rsidRDefault="00A90B7F" w:rsidP="00C1607D">
      <w:pPr>
        <w:pStyle w:val="a3"/>
        <w:ind w:left="-99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607D">
        <w:rPr>
          <w:rFonts w:ascii="Times New Roman" w:hAnsi="Times New Roman" w:cs="Times New Roman"/>
          <w:b/>
          <w:sz w:val="32"/>
          <w:szCs w:val="32"/>
        </w:rPr>
        <w:t>Активный интерес к физическим упражнениям пробуждают у детей разнообразные игрушки и предметы, которые имеются в доме (мячи, обручи, круги, кегли, скакалки, куб</w:t>
      </w:r>
      <w:r w:rsidR="00670DF8" w:rsidRPr="00C1607D">
        <w:rPr>
          <w:rFonts w:ascii="Times New Roman" w:hAnsi="Times New Roman" w:cs="Times New Roman"/>
          <w:b/>
          <w:sz w:val="32"/>
          <w:szCs w:val="32"/>
        </w:rPr>
        <w:t>ики.</w:t>
      </w:r>
      <w:r w:rsidRPr="00C1607D">
        <w:rPr>
          <w:rFonts w:ascii="Times New Roman" w:hAnsi="Times New Roman" w:cs="Times New Roman"/>
          <w:b/>
          <w:sz w:val="32"/>
          <w:szCs w:val="32"/>
        </w:rPr>
        <w:t xml:space="preserve"> Ребенку нужно предоставить возможность что-нибудь катать, бросать, брать предметы разных величин, формы и цвета, безопасно лазать, взбираться по лестнице, качаться и т. п.</w:t>
      </w:r>
    </w:p>
    <w:p w:rsidR="008044D1" w:rsidRPr="00C1607D" w:rsidRDefault="00A90B7F" w:rsidP="00C1607D">
      <w:pPr>
        <w:pStyle w:val="a3"/>
        <w:ind w:left="-99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607D">
        <w:rPr>
          <w:rFonts w:ascii="Times New Roman" w:hAnsi="Times New Roman" w:cs="Times New Roman"/>
          <w:b/>
          <w:sz w:val="32"/>
          <w:szCs w:val="32"/>
        </w:rPr>
        <w:t>В связи с этим помните: чем лучше вы научите ребенка радоваться движению и пребыванию на природе, тем лучше подготовите его к самостоятельной жизни.</w:t>
      </w:r>
    </w:p>
    <w:p w:rsidR="00C42233" w:rsidRPr="0017596F" w:rsidRDefault="00140EFF" w:rsidP="0017596F">
      <w:pPr>
        <w:pStyle w:val="a3"/>
        <w:ind w:left="-993"/>
        <w:jc w:val="center"/>
        <w:rPr>
          <w:rFonts w:ascii="Times New Roman" w:hAnsi="Times New Roman" w:cs="Times New Roman"/>
          <w:sz w:val="32"/>
          <w:szCs w:val="32"/>
        </w:rPr>
      </w:pPr>
      <w:r w:rsidRPr="00140EFF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lastRenderedPageBreak/>
        <w:pict>
          <v:rect id="_x0000_s1032" style="position:absolute;left:0;text-align:left;margin-left:-79.25pt;margin-top:-10.1pt;width:577.05pt;height:830.1pt;z-index:-251654144" fillcolor="#5b9bd5 [3204]">
            <v:fill color2="fill lighten(51)" focusposition=".5,.5" focussize="" method="linear sigma" focus="100%" type="gradientRadial"/>
          </v:rect>
        </w:pict>
      </w:r>
    </w:p>
    <w:p w:rsidR="00C42233" w:rsidRDefault="00C42233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A90B7F" w:rsidRPr="00CB1358" w:rsidRDefault="0017596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140EFF">
        <w:rPr>
          <w:rFonts w:ascii="Times New Roman" w:hAnsi="Times New Roman" w:cs="Times New Roman"/>
          <w:b/>
          <w:i/>
          <w:color w:val="FF0000"/>
          <w:sz w:val="32"/>
          <w:szCs w:val="3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56.9pt;height:97.6pt" fillcolor="#3cf" strokecolor="#009" strokeweight="1pt">
            <v:fill r:id="rId5" o:title=""/>
            <v:stroke r:id="rId5" o:title=""/>
            <v:shadow on="t" color="#009" offset="7pt,-7pt"/>
            <v:textpath style="font-family:&quot;Impact&quot;;v-text-spacing:52429f;v-text-kern:t" trim="t" fitpath="t" xscale="f" string="ПАМЯТКА ДЛЯ РОДИТЕЛЕЙ&#10;ПО ОЗДОРОВЛЕНИЮ ДЕТЕЙ&#10;"/>
          </v:shape>
        </w:pict>
      </w:r>
      <w:r w:rsidR="00A90B7F" w:rsidRPr="00CB1358">
        <w:rPr>
          <w:rFonts w:ascii="Times New Roman" w:hAnsi="Times New Roman" w:cs="Times New Roman"/>
          <w:b/>
          <w:i/>
          <w:sz w:val="32"/>
          <w:szCs w:val="32"/>
        </w:rPr>
        <w:t>Физкультурно-оздоровительную деятельность с детьми важно организовывать на положительном эмоциональном фоне.</w:t>
      </w:r>
    </w:p>
    <w:p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Прежде всего необходимо:</w:t>
      </w:r>
    </w:p>
    <w:p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1. Создавать эмоциональный комфорт: доброе отношение, ласковый тон.</w:t>
      </w:r>
    </w:p>
    <w:p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2. Стимулировать желание заниматься двигательной деяте</w:t>
      </w:r>
      <w:r w:rsidR="0092639E" w:rsidRPr="00CB1358">
        <w:rPr>
          <w:rFonts w:ascii="Times New Roman" w:hAnsi="Times New Roman" w:cs="Times New Roman"/>
          <w:b/>
          <w:i/>
          <w:sz w:val="32"/>
          <w:szCs w:val="32"/>
        </w:rPr>
        <w:t>льностью.</w:t>
      </w:r>
    </w:p>
    <w:p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3. В условиях семьи рекомендуется использовать следующие физкультурно-оздоровительные элементы:</w:t>
      </w:r>
    </w:p>
    <w:p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• утреннюю гимнастику;</w:t>
      </w:r>
    </w:p>
    <w:p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• хороводные игры-забавы;</w:t>
      </w:r>
    </w:p>
    <w:p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• подвижные игры;</w:t>
      </w:r>
    </w:p>
    <w:p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• спортивно-развлекательные игровые комплексы;</w:t>
      </w:r>
    </w:p>
    <w:p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• гимнастику для глаз;</w:t>
      </w:r>
    </w:p>
    <w:p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• элементы самомассажа;</w:t>
      </w:r>
    </w:p>
    <w:p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• закаливающие проц</w:t>
      </w:r>
      <w:r w:rsidR="00C42233">
        <w:rPr>
          <w:rFonts w:ascii="Times New Roman" w:hAnsi="Times New Roman" w:cs="Times New Roman"/>
          <w:b/>
          <w:i/>
          <w:sz w:val="32"/>
          <w:szCs w:val="32"/>
        </w:rPr>
        <w:t>едуры (с учетом здоровья детей)</w:t>
      </w:r>
      <w:r w:rsidRPr="00CB1358"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A90B7F" w:rsidRPr="007978A2" w:rsidRDefault="00A90B7F" w:rsidP="00A90B7F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• ароматерапию</w:t>
      </w:r>
      <w:r w:rsidR="00B31894" w:rsidRPr="00CB1358">
        <w:rPr>
          <w:rFonts w:ascii="Times New Roman" w:hAnsi="Times New Roman" w:cs="Times New Roman"/>
          <w:b/>
          <w:i/>
          <w:sz w:val="32"/>
          <w:szCs w:val="32"/>
        </w:rPr>
        <w:t>, фитотерапию,</w:t>
      </w:r>
      <w:r w:rsidR="00CB1358" w:rsidRPr="00CB1358">
        <w:rPr>
          <w:rFonts w:ascii="Times New Roman" w:hAnsi="Times New Roman" w:cs="Times New Roman"/>
          <w:b/>
          <w:i/>
          <w:sz w:val="32"/>
          <w:szCs w:val="32"/>
        </w:rPr>
        <w:t xml:space="preserve"> витаминотерапию</w:t>
      </w:r>
      <w:r w:rsidR="00CB1358">
        <w:rPr>
          <w:rFonts w:ascii="Times New Roman" w:hAnsi="Times New Roman" w:cs="Times New Roman"/>
          <w:i/>
          <w:sz w:val="32"/>
          <w:szCs w:val="32"/>
        </w:rPr>
        <w:t>.</w:t>
      </w:r>
    </w:p>
    <w:p w:rsidR="00875D9A" w:rsidRDefault="007978A2" w:rsidP="007978A2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3967591" cy="2286000"/>
            <wp:effectExtent l="19050" t="0" r="0" b="0"/>
            <wp:docPr id="4" name="Рисунок 3" descr="330026694634_86618_image0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026694634_86618_image0004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8371" cy="2303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596F" w:rsidRDefault="0017596F" w:rsidP="007978A2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7596F" w:rsidRDefault="0017596F" w:rsidP="007978A2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7596F" w:rsidRPr="007978A2" w:rsidRDefault="0017596F" w:rsidP="007978A2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Инструктор по физической культуре: Белкина Н.Н.</w:t>
      </w:r>
    </w:p>
    <w:sectPr w:rsidR="0017596F" w:rsidRPr="007978A2" w:rsidSect="00C1607D">
      <w:pgSz w:w="11906" w:h="16838"/>
      <w:pgMar w:top="284" w:right="1274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compat/>
  <w:rsids>
    <w:rsidRoot w:val="00A90B7F"/>
    <w:rsid w:val="0009127C"/>
    <w:rsid w:val="00100CEA"/>
    <w:rsid w:val="00140EFF"/>
    <w:rsid w:val="0017596F"/>
    <w:rsid w:val="00670DF8"/>
    <w:rsid w:val="006E64C4"/>
    <w:rsid w:val="007978A2"/>
    <w:rsid w:val="008044D1"/>
    <w:rsid w:val="00836A36"/>
    <w:rsid w:val="00875D9A"/>
    <w:rsid w:val="0092639E"/>
    <w:rsid w:val="00A51563"/>
    <w:rsid w:val="00A90B7F"/>
    <w:rsid w:val="00B31894"/>
    <w:rsid w:val="00C1607D"/>
    <w:rsid w:val="00C42233"/>
    <w:rsid w:val="00CB1358"/>
    <w:rsid w:val="00D20215"/>
    <w:rsid w:val="00F048CF"/>
    <w:rsid w:val="00F21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B7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9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B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6AE7-4309-43BA-9368-37A709C3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en</dc:creator>
  <cp:keywords/>
  <dc:description/>
  <cp:lastModifiedBy>Admin</cp:lastModifiedBy>
  <cp:revision>12</cp:revision>
  <cp:lastPrinted>2015-09-04T10:05:00Z</cp:lastPrinted>
  <dcterms:created xsi:type="dcterms:W3CDTF">2014-01-22T17:07:00Z</dcterms:created>
  <dcterms:modified xsi:type="dcterms:W3CDTF">2020-12-11T06:45:00Z</dcterms:modified>
</cp:coreProperties>
</file>